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725867" w:rsidP="0072586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ترکیبیات</w:t>
            </w:r>
          </w:p>
        </w:tc>
        <w:tc>
          <w:tcPr>
            <w:tcW w:w="507" w:type="pct"/>
            <w:vAlign w:val="center"/>
          </w:tcPr>
          <w:p w:rsidR="00C26748" w:rsidRDefault="00F53B6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F53B6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 سلیمان جه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25867" w:rsidP="00F53B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0-8</w:t>
            </w:r>
          </w:p>
          <w:p w:rsidR="00725867" w:rsidRDefault="00725867" w:rsidP="00F53B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فته های زوج حل تمرین و هفته های فرد درس</w:t>
            </w:r>
          </w:p>
          <w:p w:rsidR="00F53B6E" w:rsidRDefault="00F53B6E" w:rsidP="0072586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هار شنبه </w:t>
            </w:r>
            <w:r w:rsidR="00725867">
              <w:rPr>
                <w:rFonts w:hint="cs"/>
                <w:rtl/>
                <w:lang w:bidi="fa-IR"/>
              </w:rPr>
              <w:t xml:space="preserve">16-14 </w:t>
            </w:r>
            <w:r w:rsidR="00322002">
              <w:rPr>
                <w:rFonts w:hint="cs"/>
                <w:rtl/>
                <w:lang w:bidi="fa-IR"/>
              </w:rPr>
              <w:t>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53B6E">
              <w:rPr>
                <w:rFonts w:hint="cs"/>
                <w:highlight w:val="black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53B6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واحد درس با حداقل 25 ساعت حل تمرین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725867" w:rsidRDefault="00C16AA2" w:rsidP="00725867">
            <w:pPr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725867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 زمان با مبانی علوم ریاضی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AC74B2" w:rsidRDefault="00C44141" w:rsidP="00AC74B2">
            <w:pPr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F53B6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F53B6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F53B6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725867" w:rsidRDefault="00725867" w:rsidP="009D7895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ات گسسته و ترکیبیاتی، نوشته رالف پ. گریمالدی ترجمه  محمد علی رضوانی و بیژن شمس انتشارات فاطمی</w:t>
            </w:r>
          </w:p>
          <w:p w:rsidR="003354EE" w:rsidRDefault="00725867" w:rsidP="009D7895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>I. Anderson, A first course in combinatorial mathematics, second ed</w:t>
            </w:r>
            <w:proofErr w:type="gramStart"/>
            <w:r>
              <w:rPr>
                <w:lang w:bidi="fa-IR"/>
              </w:rPr>
              <w:t>. ,</w:t>
            </w:r>
            <w:proofErr w:type="gramEnd"/>
            <w:r>
              <w:rPr>
                <w:lang w:bidi="fa-IR"/>
              </w:rPr>
              <w:t xml:space="preserve"> Oxford 1989. 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BA79FB" w:rsidP="00322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دف اصلی این درس آشنا نمود</w:t>
            </w:r>
            <w:r w:rsidR="00322002">
              <w:rPr>
                <w:rFonts w:ascii="TimesNewRoman,Bold" w:hAnsi="TimesNewRoman,Bold" w:hint="cs"/>
                <w:rtl/>
                <w:lang w:bidi="fa-IR"/>
              </w:rPr>
              <w:t xml:space="preserve">ن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با مفاهیم اصلی و پایه ای در ترکیبیات و ریاضیات گسسته است به نحوی که دانشجو در حین آشنایی با این مفاهیم با کاربردها و انگیزه های اصلی که در علم ترکیبیات  وجود دارد آشنا شده و با برخی مسائل آن نیز برخورد نماید.  از جمله اهداف دیگر درس </w:t>
            </w:r>
          </w:p>
          <w:p w:rsidR="00BA79FB" w:rsidRDefault="00BA79FB" w:rsidP="00BA79F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ایه استدلال های دقیق ریاضی  مانند استقراء و برهان خلف. </w:t>
            </w:r>
          </w:p>
          <w:p w:rsidR="00BA79FB" w:rsidRDefault="00BA79FB" w:rsidP="00BA79F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استدلال های ترکیبیاتی نظیر استدلال های مبتنی بر شمارش و وضعیت بحرانی. </w:t>
            </w:r>
          </w:p>
          <w:p w:rsidR="00BA79FB" w:rsidRPr="00BA79FB" w:rsidRDefault="00BA79FB" w:rsidP="00BA79F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بعضی از ساختار های گسسته نظیر مجموعه های متناهی، گراف ها، مربع های لاتین.</w:t>
            </w:r>
          </w:p>
          <w:p w:rsidR="00A51E3F" w:rsidRPr="001F48E0" w:rsidRDefault="00A51E3F" w:rsidP="00286598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322002" w:rsidP="00BA79FB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تباط دادن بعضی از مسایل به ترکیبیات </w:t>
            </w:r>
            <w:r w:rsidR="00BA79FB">
              <w:rPr>
                <w:rFonts w:hint="cs"/>
                <w:rtl/>
                <w:lang w:bidi="fa-IR"/>
              </w:rPr>
              <w:t>و حل نمودن مسایل ترکیبیاتی و ریاضیات گسسته.</w:t>
            </w:r>
          </w:p>
          <w:p w:rsidR="00A51E3F" w:rsidRPr="001F48E0" w:rsidRDefault="00A51E3F" w:rsidP="0028659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286598">
              <w:rPr>
                <w:rFonts w:hint="cs"/>
                <w:rtl/>
                <w:lang w:bidi="fa-IR"/>
              </w:rPr>
              <w:t xml:space="preserve"> دیگر </w:t>
            </w:r>
            <w:r w:rsidR="00AC74B2">
              <w:rPr>
                <w:rFonts w:hint="cs"/>
                <w:rtl/>
                <w:lang w:bidi="fa-IR"/>
              </w:rPr>
              <w:t xml:space="preserve"> و دوره های تکمیل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286598" w:rsidP="0028659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8659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86598">
              <w:rPr>
                <w:rFonts w:hint="cs"/>
                <w:rtl/>
                <w:lang w:bidi="fa-IR"/>
              </w:rPr>
              <w:t xml:space="preserve">3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28659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286598">
              <w:rPr>
                <w:rFonts w:hint="cs"/>
                <w:rtl/>
                <w:lang w:bidi="fa-IR"/>
              </w:rPr>
              <w:t xml:space="preserve">3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4D5045" w:rsidRDefault="00EF67CA" w:rsidP="0028659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86598">
              <w:rPr>
                <w:rFonts w:hint="cs"/>
                <w:rtl/>
                <w:lang w:bidi="fa-IR"/>
              </w:rPr>
              <w:t>فعالیت های کلاسی و حل تمرین و حضور در کلاس 4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C2674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1488C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solymanjahan@gmail.com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4E49FD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شنبه 17 الی 18</w:t>
            </w:r>
            <w:r>
              <w:rPr>
                <w:rFonts w:cs="Times New Roman" w:hint="cs"/>
                <w:rtl/>
                <w:lang w:bidi="fa-IR"/>
              </w:rPr>
              <w:t>—</w:t>
            </w:r>
            <w:r>
              <w:rPr>
                <w:rFonts w:hint="cs"/>
                <w:rtl/>
                <w:lang w:bidi="fa-IR"/>
              </w:rPr>
              <w:t>یک شنبه 10 الی 11 و چهار شنبه 16 الی 17.</w:t>
            </w:r>
          </w:p>
        </w:tc>
      </w:tr>
    </w:tbl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98" w:type="pct"/>
        <w:tblLook w:val="04A0" w:firstRow="1" w:lastRow="0" w:firstColumn="1" w:lastColumn="0" w:noHBand="0" w:noVBand="1"/>
      </w:tblPr>
      <w:tblGrid>
        <w:gridCol w:w="742"/>
        <w:gridCol w:w="10044"/>
      </w:tblGrid>
      <w:tr w:rsidR="007C4B7C" w:rsidTr="00AD17E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AD17E0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AD17E0" w:rsidTr="00AD17E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656" w:type="pct"/>
            <w:shd w:val="clear" w:color="auto" w:fill="F2F2F2" w:themeFill="background1" w:themeFillShade="F2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AD17E0" w:rsidTr="00AD17E0">
        <w:trPr>
          <w:trHeight w:val="1745"/>
        </w:trPr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56" w:type="pct"/>
            <w:vAlign w:val="center"/>
          </w:tcPr>
          <w:p w:rsidR="00AD17E0" w:rsidRPr="00DB0346" w:rsidRDefault="00AD17E0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D17E0" w:rsidRDefault="00AD17E0" w:rsidP="004E49FD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ره سریع مفاهیم  مجموعه ها ، توابع و منطق گزاره ها</w:t>
            </w:r>
          </w:p>
          <w:p w:rsidR="00AD17E0" w:rsidRDefault="00AD17E0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ز مبانی ریاضییات</w:t>
            </w:r>
          </w:p>
        </w:tc>
      </w:tr>
      <w:tr w:rsidR="00AD17E0" w:rsidTr="00AD17E0"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56" w:type="pct"/>
            <w:vAlign w:val="center"/>
          </w:tcPr>
          <w:p w:rsidR="00AD17E0" w:rsidRPr="00895671" w:rsidRDefault="00AD17E0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95671">
              <w:rPr>
                <w:rFonts w:hint="cs"/>
                <w:rtl/>
                <w:lang w:bidi="fa-IR"/>
              </w:rPr>
              <w:t>نام سرفصل:</w:t>
            </w:r>
          </w:p>
          <w:p w:rsidR="00AD17E0" w:rsidRPr="00895671" w:rsidRDefault="00AD17E0" w:rsidP="005D2275">
            <w:pPr>
              <w:ind w:firstLine="0"/>
              <w:jc w:val="both"/>
              <w:rPr>
                <w:rtl/>
                <w:lang w:bidi="fa-IR"/>
              </w:rPr>
            </w:pPr>
            <w:r w:rsidRPr="00895671">
              <w:rPr>
                <w:rFonts w:hint="cs"/>
                <w:rtl/>
                <w:lang w:bidi="fa-IR"/>
              </w:rPr>
              <w:t>شمارش شامل اصل جمع و اصل ضرب در شمار</w:t>
            </w:r>
            <w:r w:rsidR="005D2275">
              <w:rPr>
                <w:rFonts w:hint="cs"/>
                <w:rtl/>
                <w:lang w:bidi="fa-IR"/>
              </w:rPr>
              <w:t>ش</w:t>
            </w:r>
            <w:r w:rsidR="00322002">
              <w:rPr>
                <w:rFonts w:hint="cs"/>
                <w:rtl/>
                <w:lang w:bidi="fa-IR"/>
              </w:rPr>
              <w:t xml:space="preserve"> و مثال های از آنها.</w:t>
            </w:r>
          </w:p>
        </w:tc>
      </w:tr>
      <w:tr w:rsidR="00AD17E0" w:rsidTr="00AD17E0"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56" w:type="pct"/>
            <w:vAlign w:val="center"/>
          </w:tcPr>
          <w:p w:rsidR="00AD17E0" w:rsidRPr="00895671" w:rsidRDefault="00AD17E0" w:rsidP="005D2275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895671">
              <w:rPr>
                <w:rFonts w:hint="cs"/>
                <w:rtl/>
                <w:lang w:bidi="fa-IR"/>
              </w:rPr>
              <w:t xml:space="preserve">نام سرفصل: </w:t>
            </w:r>
            <w:r w:rsidR="005D2275">
              <w:rPr>
                <w:rFonts w:hint="cs"/>
                <w:rtl/>
                <w:lang w:bidi="fa-IR"/>
              </w:rPr>
              <w:t xml:space="preserve"> </w:t>
            </w:r>
            <w:r w:rsidR="005D2275" w:rsidRPr="00895671">
              <w:rPr>
                <w:rFonts w:hint="cs"/>
                <w:rtl/>
                <w:lang w:bidi="fa-IR"/>
              </w:rPr>
              <w:t>ترتیب و ترتیب با تکرا</w:t>
            </w:r>
            <w:r w:rsidR="005D2275">
              <w:rPr>
                <w:rFonts w:hint="cs"/>
                <w:rtl/>
                <w:lang w:bidi="fa-IR"/>
              </w:rPr>
              <w:t>ر</w:t>
            </w:r>
            <w:r w:rsidR="00322002">
              <w:rPr>
                <w:rFonts w:hint="cs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  <w:p w:rsidR="00AD17E0" w:rsidRPr="00895671" w:rsidRDefault="00AD17E0" w:rsidP="0073144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AD17E0" w:rsidTr="00AD17E0">
        <w:trPr>
          <w:trHeight w:val="845"/>
        </w:trPr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4656" w:type="pct"/>
            <w:vAlign w:val="center"/>
          </w:tcPr>
          <w:p w:rsidR="00AD17E0" w:rsidRPr="00895671" w:rsidRDefault="00AD17E0" w:rsidP="005D227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95671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9567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5D2275" w:rsidRPr="00895671">
              <w:rPr>
                <w:rFonts w:hint="cs"/>
                <w:sz w:val="20"/>
                <w:szCs w:val="20"/>
                <w:rtl/>
                <w:lang w:bidi="fa-IR"/>
              </w:rPr>
              <w:t xml:space="preserve"> تبدیل ها و ترکیب ها</w:t>
            </w:r>
          </w:p>
          <w:p w:rsidR="00AD17E0" w:rsidRPr="00895671" w:rsidRDefault="00AD17E0" w:rsidP="00AD17E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</w:tc>
      </w:tr>
      <w:tr w:rsidR="00AD17E0" w:rsidTr="00AD17E0"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656" w:type="pct"/>
            <w:vAlign w:val="center"/>
          </w:tcPr>
          <w:p w:rsidR="00AD17E0" w:rsidRPr="00895671" w:rsidRDefault="00AD17E0" w:rsidP="005D227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95671">
              <w:rPr>
                <w:rFonts w:hint="cs"/>
                <w:rtl/>
                <w:lang w:bidi="fa-IR"/>
              </w:rPr>
              <w:t xml:space="preserve">نام سرفصل: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D2275" w:rsidRPr="00895671">
              <w:rPr>
                <w:rFonts w:hint="cs"/>
                <w:sz w:val="20"/>
                <w:szCs w:val="20"/>
                <w:rtl/>
                <w:lang w:bidi="fa-IR"/>
              </w:rPr>
              <w:t>ضرایب دوجمله ای، ترکیب با تکرار</w:t>
            </w:r>
          </w:p>
          <w:p w:rsidR="00AD17E0" w:rsidRPr="00895671" w:rsidRDefault="00AD17E0" w:rsidP="00AD17E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AD17E0" w:rsidTr="00AD17E0"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656" w:type="pct"/>
            <w:vAlign w:val="center"/>
          </w:tcPr>
          <w:p w:rsidR="00AD17E0" w:rsidRPr="00895671" w:rsidRDefault="00AD17E0" w:rsidP="005D227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95671">
              <w:rPr>
                <w:rFonts w:hint="cs"/>
                <w:rtl/>
                <w:lang w:bidi="fa-IR"/>
              </w:rPr>
              <w:t xml:space="preserve">نام سرفصل: </w:t>
            </w:r>
            <w:r w:rsidRPr="0089567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5D2275">
              <w:rPr>
                <w:rFonts w:hint="cs"/>
                <w:sz w:val="20"/>
                <w:szCs w:val="20"/>
                <w:rtl/>
                <w:lang w:bidi="fa-IR"/>
              </w:rPr>
              <w:t xml:space="preserve"> ا</w:t>
            </w:r>
            <w:r w:rsidR="005D2275" w:rsidRPr="00895671">
              <w:rPr>
                <w:rFonts w:hint="cs"/>
                <w:sz w:val="20"/>
                <w:szCs w:val="20"/>
                <w:rtl/>
                <w:lang w:bidi="fa-IR"/>
              </w:rPr>
              <w:t xml:space="preserve">صول شمول و </w:t>
            </w:r>
            <w:r w:rsidR="005D2275">
              <w:rPr>
                <w:rFonts w:hint="cs"/>
                <w:sz w:val="20"/>
                <w:szCs w:val="20"/>
                <w:rtl/>
                <w:lang w:bidi="fa-IR"/>
              </w:rPr>
              <w:t>عدم شمول</w:t>
            </w:r>
          </w:p>
          <w:p w:rsidR="00AD17E0" w:rsidRPr="00895671" w:rsidRDefault="00AD17E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AD17E0" w:rsidTr="00AD17E0"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656" w:type="pct"/>
            <w:vAlign w:val="center"/>
          </w:tcPr>
          <w:p w:rsidR="00AD17E0" w:rsidRPr="00895671" w:rsidRDefault="00AD17E0" w:rsidP="005D227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95671">
              <w:rPr>
                <w:rFonts w:hint="cs"/>
                <w:rtl/>
                <w:lang w:bidi="fa-IR"/>
              </w:rPr>
              <w:t xml:space="preserve">نام سرفصل: </w:t>
            </w:r>
            <w:r w:rsidR="005D2275" w:rsidRPr="00895671">
              <w:rPr>
                <w:rFonts w:hint="cs"/>
                <w:sz w:val="20"/>
                <w:szCs w:val="20"/>
                <w:rtl/>
                <w:lang w:bidi="fa-IR"/>
              </w:rPr>
              <w:t xml:space="preserve"> استفاده از</w:t>
            </w:r>
            <w:r w:rsidR="005D2275">
              <w:rPr>
                <w:rFonts w:hint="cs"/>
                <w:sz w:val="20"/>
                <w:szCs w:val="20"/>
                <w:rtl/>
                <w:lang w:bidi="fa-IR"/>
              </w:rPr>
              <w:t xml:space="preserve">اصول شمول و عدم شمول </w:t>
            </w:r>
            <w:r w:rsidR="005D2275" w:rsidRPr="00895671">
              <w:rPr>
                <w:rFonts w:hint="cs"/>
                <w:sz w:val="20"/>
                <w:szCs w:val="20"/>
                <w:rtl/>
                <w:lang w:bidi="fa-IR"/>
              </w:rPr>
              <w:t xml:space="preserve"> در شمارش</w:t>
            </w:r>
          </w:p>
          <w:p w:rsidR="00AD17E0" w:rsidRPr="00895671" w:rsidRDefault="00AD17E0" w:rsidP="0073144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</w:tc>
      </w:tr>
      <w:tr w:rsidR="00AD17E0" w:rsidTr="00AD17E0"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656" w:type="pct"/>
            <w:vAlign w:val="center"/>
          </w:tcPr>
          <w:p w:rsidR="00AD17E0" w:rsidRPr="00895671" w:rsidRDefault="00AD17E0" w:rsidP="005D2275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895671">
              <w:rPr>
                <w:rFonts w:hint="cs"/>
                <w:rtl/>
                <w:lang w:bidi="fa-IR"/>
              </w:rPr>
              <w:t>نام سرفصل</w:t>
            </w:r>
            <w:r w:rsidR="005D2275" w:rsidRPr="0089567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5D2275">
              <w:rPr>
                <w:rFonts w:hint="cs"/>
                <w:sz w:val="20"/>
                <w:szCs w:val="20"/>
                <w:rtl/>
                <w:lang w:bidi="fa-IR"/>
              </w:rPr>
              <w:t>: ر</w:t>
            </w:r>
            <w:r w:rsidR="005D2275" w:rsidRPr="00895671">
              <w:rPr>
                <w:rFonts w:hint="cs"/>
                <w:sz w:val="20"/>
                <w:szCs w:val="20"/>
                <w:rtl/>
                <w:lang w:bidi="fa-IR"/>
              </w:rPr>
              <w:t>وابط بازگشتی</w:t>
            </w:r>
            <w:r w:rsidR="005D2275">
              <w:rPr>
                <w:rFonts w:hint="cs"/>
                <w:sz w:val="20"/>
                <w:szCs w:val="20"/>
                <w:rtl/>
                <w:lang w:bidi="fa-IR"/>
              </w:rPr>
              <w:t xml:space="preserve"> و کاربردهای آن</w:t>
            </w:r>
            <w:r w:rsidR="005D2275" w:rsidRPr="00895671">
              <w:rPr>
                <w:lang w:bidi="fa-IR"/>
              </w:rPr>
              <w:t xml:space="preserve"> </w:t>
            </w:r>
            <w:r w:rsidR="005D2275" w:rsidRPr="0089567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5D2275" w:rsidRPr="00895671">
              <w:rPr>
                <w:lang w:bidi="fa-IR"/>
              </w:rPr>
              <w:t xml:space="preserve"> </w:t>
            </w:r>
          </w:p>
          <w:p w:rsidR="00AD17E0" w:rsidRPr="00895671" w:rsidRDefault="00AD17E0" w:rsidP="0073144E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AD17E0" w:rsidTr="00AD17E0"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56" w:type="pct"/>
            <w:vAlign w:val="center"/>
          </w:tcPr>
          <w:p w:rsidR="00AD17E0" w:rsidRPr="00895671" w:rsidRDefault="00AD17E0" w:rsidP="00AD17E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895671">
              <w:rPr>
                <w:rFonts w:hint="cs"/>
                <w:rtl/>
                <w:lang w:bidi="fa-IR"/>
              </w:rPr>
              <w:t xml:space="preserve">نام سرفصل: </w:t>
            </w:r>
            <w:r w:rsidR="005D2275" w:rsidRPr="00895671">
              <w:rPr>
                <w:rFonts w:hint="cs"/>
                <w:rtl/>
                <w:lang w:bidi="fa-IR"/>
              </w:rPr>
              <w:t xml:space="preserve">: </w:t>
            </w:r>
            <w:r w:rsidR="005D2275" w:rsidRPr="0089567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5D2275">
              <w:rPr>
                <w:rFonts w:hint="cs"/>
                <w:sz w:val="20"/>
                <w:szCs w:val="20"/>
                <w:rtl/>
                <w:lang w:bidi="fa-IR"/>
              </w:rPr>
              <w:t xml:space="preserve"> توابع مولد و کاربردهای آن</w:t>
            </w:r>
          </w:p>
          <w:p w:rsidR="00AD17E0" w:rsidRPr="00895671" w:rsidRDefault="00AD17E0" w:rsidP="0073144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AD17E0" w:rsidTr="00AD17E0"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656" w:type="pct"/>
            <w:vAlign w:val="center"/>
          </w:tcPr>
          <w:p w:rsidR="00AD17E0" w:rsidRPr="00895671" w:rsidRDefault="00AD17E0" w:rsidP="00AD17E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ما</w:t>
            </w:r>
            <w:r w:rsidRPr="00895671">
              <w:rPr>
                <w:rFonts w:hint="cs"/>
                <w:sz w:val="20"/>
                <w:szCs w:val="20"/>
                <w:rtl/>
                <w:lang w:bidi="fa-IR"/>
              </w:rPr>
              <w:t>ترس ها از دیدگاه ترکیبیاتی</w:t>
            </w:r>
          </w:p>
          <w:p w:rsidR="00AD17E0" w:rsidRPr="00194083" w:rsidRDefault="00AD17E0" w:rsidP="0073144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AD17E0" w:rsidTr="00AD17E0"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656" w:type="pct"/>
            <w:vAlign w:val="center"/>
          </w:tcPr>
          <w:p w:rsidR="00AD17E0" w:rsidRPr="00E85668" w:rsidRDefault="00AD17E0" w:rsidP="00AD17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895671">
              <w:rPr>
                <w:rFonts w:hint="cs"/>
                <w:sz w:val="20"/>
                <w:szCs w:val="20"/>
                <w:rtl/>
                <w:lang w:bidi="fa-IR"/>
              </w:rPr>
              <w:t xml:space="preserve"> گراف ها   و آشنای با مفاهیم اصلی نظریه گراف</w:t>
            </w:r>
          </w:p>
          <w:p w:rsidR="00AD17E0" w:rsidRPr="00194083" w:rsidRDefault="00AD17E0" w:rsidP="007314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AD17E0" w:rsidTr="00AD17E0"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656" w:type="pct"/>
            <w:vAlign w:val="center"/>
          </w:tcPr>
          <w:p w:rsidR="00AD17E0" w:rsidRPr="00E85668" w:rsidRDefault="00AD17E0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95671">
              <w:rPr>
                <w:rFonts w:hint="cs"/>
                <w:sz w:val="20"/>
                <w:szCs w:val="20"/>
                <w:rtl/>
                <w:lang w:bidi="fa-IR"/>
              </w:rPr>
              <w:t xml:space="preserve"> گراف های دوبخشی و هامیلتونی و اویلری</w:t>
            </w:r>
          </w:p>
          <w:p w:rsidR="00AD17E0" w:rsidRPr="0073144E" w:rsidRDefault="00AD17E0" w:rsidP="007314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AD17E0" w:rsidTr="00AD17E0"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656" w:type="pct"/>
            <w:vAlign w:val="center"/>
          </w:tcPr>
          <w:p w:rsidR="00AD17E0" w:rsidRPr="00E85668" w:rsidRDefault="00AD17E0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895671">
              <w:rPr>
                <w:rFonts w:hint="cs"/>
                <w:sz w:val="20"/>
                <w:szCs w:val="20"/>
                <w:rtl/>
                <w:lang w:bidi="fa-IR"/>
              </w:rPr>
              <w:t xml:space="preserve"> رنگ آمیزی گراف ها و چند جمله ایها رنگی</w:t>
            </w:r>
          </w:p>
          <w:p w:rsidR="00AD17E0" w:rsidRPr="00194083" w:rsidRDefault="00AD17E0" w:rsidP="007314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19408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AD17E0" w:rsidRPr="0073144E" w:rsidRDefault="00AD17E0" w:rsidP="007314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AD17E0" w:rsidTr="00AD17E0"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656" w:type="pct"/>
            <w:vAlign w:val="center"/>
          </w:tcPr>
          <w:p w:rsidR="00AD17E0" w:rsidRPr="00E85668" w:rsidRDefault="00AD17E0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D227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D2275" w:rsidRPr="005D2275">
              <w:rPr>
                <w:rFonts w:hint="cs"/>
                <w:sz w:val="20"/>
                <w:szCs w:val="20"/>
                <w:rtl/>
                <w:lang w:bidi="fa-IR"/>
              </w:rPr>
              <w:t>مربع های لاتین</w:t>
            </w:r>
            <w:r w:rsidR="005D2275">
              <w:rPr>
                <w:rFonts w:hint="cs"/>
                <w:sz w:val="20"/>
                <w:szCs w:val="20"/>
                <w:rtl/>
                <w:lang w:bidi="fa-IR"/>
              </w:rPr>
              <w:t xml:space="preserve"> و هندسه های متناهی: آشنایی با تعریف و مفاهیم اصلی</w:t>
            </w:r>
          </w:p>
          <w:p w:rsidR="00AD17E0" w:rsidRPr="0073144E" w:rsidRDefault="00AD17E0" w:rsidP="007314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AD17E0" w:rsidTr="00AD17E0">
        <w:tc>
          <w:tcPr>
            <w:tcW w:w="344" w:type="pct"/>
            <w:vAlign w:val="center"/>
          </w:tcPr>
          <w:p w:rsidR="00AD17E0" w:rsidRDefault="00AD17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656" w:type="pct"/>
            <w:vAlign w:val="center"/>
          </w:tcPr>
          <w:p w:rsidR="00AD17E0" w:rsidRPr="00E85668" w:rsidRDefault="00AD17E0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D227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D2275" w:rsidRPr="005D2275">
              <w:rPr>
                <w:rFonts w:hint="cs"/>
                <w:sz w:val="20"/>
                <w:szCs w:val="20"/>
                <w:rtl/>
                <w:lang w:bidi="fa-IR"/>
              </w:rPr>
              <w:t xml:space="preserve">قضیه </w:t>
            </w:r>
            <w:proofErr w:type="spellStart"/>
            <w:r w:rsidR="005D2275" w:rsidRPr="005D2275">
              <w:rPr>
                <w:sz w:val="20"/>
                <w:szCs w:val="20"/>
                <w:lang w:bidi="fa-IR"/>
              </w:rPr>
              <w:t>P.Hall</w:t>
            </w:r>
            <w:proofErr w:type="spellEnd"/>
            <w:r w:rsidR="005D2275" w:rsidRPr="005D2275">
              <w:rPr>
                <w:sz w:val="20"/>
                <w:szCs w:val="20"/>
                <w:lang w:bidi="fa-IR"/>
              </w:rPr>
              <w:t xml:space="preserve"> </w:t>
            </w:r>
            <w:r w:rsidR="005D2275" w:rsidRPr="005D2275">
              <w:rPr>
                <w:rFonts w:hint="cs"/>
                <w:sz w:val="20"/>
                <w:szCs w:val="20"/>
                <w:rtl/>
                <w:lang w:bidi="fa-IR"/>
              </w:rPr>
              <w:t xml:space="preserve"> و ارایه مثال و کاربرد در مربع های لاتین</w:t>
            </w:r>
          </w:p>
          <w:p w:rsidR="00AD17E0" w:rsidRPr="007B39D6" w:rsidRDefault="00AD17E0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33" w:rsidRDefault="00574833" w:rsidP="00061A9B">
      <w:pPr>
        <w:spacing w:after="0"/>
      </w:pPr>
      <w:r>
        <w:separator/>
      </w:r>
    </w:p>
  </w:endnote>
  <w:endnote w:type="continuationSeparator" w:id="0">
    <w:p w:rsidR="00574833" w:rsidRDefault="0057483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00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33" w:rsidRDefault="00574833" w:rsidP="00061A9B">
      <w:pPr>
        <w:spacing w:after="0"/>
      </w:pPr>
      <w:r>
        <w:separator/>
      </w:r>
    </w:p>
  </w:footnote>
  <w:footnote w:type="continuationSeparator" w:id="0">
    <w:p w:rsidR="00574833" w:rsidRDefault="0057483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84B807BE"/>
    <w:lvl w:ilvl="0" w:tplc="4A9A60D4">
      <w:start w:val="1"/>
      <w:numFmt w:val="decimal"/>
      <w:lvlText w:val="%1-"/>
      <w:lvlJc w:val="left"/>
      <w:pPr>
        <w:ind w:left="1440" w:hanging="360"/>
      </w:pPr>
      <w:rPr>
        <w:rFonts w:ascii="TimesNewRoman,Bold" w:eastAsiaTheme="minorHAnsi" w:hAnsi="TimesNewRoman,Bold"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F5B23E5A"/>
    <w:lvl w:ilvl="0" w:tplc="62B64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051A9E"/>
    <w:multiLevelType w:val="hybridMultilevel"/>
    <w:tmpl w:val="D2C42656"/>
    <w:lvl w:ilvl="0" w:tplc="D1986B88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9CA"/>
    <w:rsid w:val="00047C80"/>
    <w:rsid w:val="00055FF1"/>
    <w:rsid w:val="00061A9B"/>
    <w:rsid w:val="00076463"/>
    <w:rsid w:val="0009615B"/>
    <w:rsid w:val="00165901"/>
    <w:rsid w:val="0018085B"/>
    <w:rsid w:val="00194083"/>
    <w:rsid w:val="00197896"/>
    <w:rsid w:val="001A4CEF"/>
    <w:rsid w:val="001B1F97"/>
    <w:rsid w:val="001E2DA0"/>
    <w:rsid w:val="001F48E0"/>
    <w:rsid w:val="00211920"/>
    <w:rsid w:val="00256FD1"/>
    <w:rsid w:val="00261C5C"/>
    <w:rsid w:val="00262DF5"/>
    <w:rsid w:val="00286598"/>
    <w:rsid w:val="002A636E"/>
    <w:rsid w:val="002B0A6E"/>
    <w:rsid w:val="002B35CC"/>
    <w:rsid w:val="002C4CEB"/>
    <w:rsid w:val="002F49C5"/>
    <w:rsid w:val="00310008"/>
    <w:rsid w:val="00322002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4E49FD"/>
    <w:rsid w:val="0051290F"/>
    <w:rsid w:val="00517F05"/>
    <w:rsid w:val="00534E45"/>
    <w:rsid w:val="00574833"/>
    <w:rsid w:val="00584D52"/>
    <w:rsid w:val="00591019"/>
    <w:rsid w:val="005A7B23"/>
    <w:rsid w:val="005D0BB3"/>
    <w:rsid w:val="005D2275"/>
    <w:rsid w:val="005D5E47"/>
    <w:rsid w:val="005D7AAE"/>
    <w:rsid w:val="00637641"/>
    <w:rsid w:val="006D1FF4"/>
    <w:rsid w:val="006F33D4"/>
    <w:rsid w:val="00725867"/>
    <w:rsid w:val="0073144E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5671"/>
    <w:rsid w:val="00897957"/>
    <w:rsid w:val="008C3AB5"/>
    <w:rsid w:val="008E0391"/>
    <w:rsid w:val="00914703"/>
    <w:rsid w:val="0098549E"/>
    <w:rsid w:val="0099014B"/>
    <w:rsid w:val="009C0041"/>
    <w:rsid w:val="009C2719"/>
    <w:rsid w:val="009D7895"/>
    <w:rsid w:val="009F0C76"/>
    <w:rsid w:val="009F1DA8"/>
    <w:rsid w:val="00A3104A"/>
    <w:rsid w:val="00A51E3F"/>
    <w:rsid w:val="00A9665F"/>
    <w:rsid w:val="00AB3C79"/>
    <w:rsid w:val="00AC5599"/>
    <w:rsid w:val="00AC74B2"/>
    <w:rsid w:val="00AD167A"/>
    <w:rsid w:val="00AD17E0"/>
    <w:rsid w:val="00AF4840"/>
    <w:rsid w:val="00B01882"/>
    <w:rsid w:val="00B1488C"/>
    <w:rsid w:val="00B53F72"/>
    <w:rsid w:val="00BA374A"/>
    <w:rsid w:val="00BA79FB"/>
    <w:rsid w:val="00C16AA2"/>
    <w:rsid w:val="00C26748"/>
    <w:rsid w:val="00C31DF2"/>
    <w:rsid w:val="00C34844"/>
    <w:rsid w:val="00C44141"/>
    <w:rsid w:val="00C47146"/>
    <w:rsid w:val="00C5470E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F7D47"/>
    <w:rsid w:val="00E504B7"/>
    <w:rsid w:val="00E85668"/>
    <w:rsid w:val="00EB76A2"/>
    <w:rsid w:val="00EE56A0"/>
    <w:rsid w:val="00EF4E50"/>
    <w:rsid w:val="00EF67CA"/>
    <w:rsid w:val="00F06A90"/>
    <w:rsid w:val="00F53B6E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1483-2ABF-4B27-8782-2823ABF3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ndisheH</cp:lastModifiedBy>
  <cp:revision>6</cp:revision>
  <dcterms:created xsi:type="dcterms:W3CDTF">2019-03-09T13:06:00Z</dcterms:created>
  <dcterms:modified xsi:type="dcterms:W3CDTF">2019-04-15T05:24:00Z</dcterms:modified>
</cp:coreProperties>
</file>